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rPr>
          <w:rFonts w:hint="eastAsia"/>
          <w:sz w:val="28"/>
        </w:rPr>
        <w:t>作业0</w:t>
      </w:r>
      <w:r>
        <w:rPr>
          <w:sz w:val="28"/>
        </w:rPr>
        <w:t xml:space="preserve">5 </w:t>
      </w:r>
      <w:r>
        <w:rPr>
          <w:rFonts w:hint="eastAsia"/>
          <w:sz w:val="28"/>
        </w:rPr>
        <w:t>行为</w:t>
      </w:r>
      <w:r>
        <w:rPr>
          <w:sz w:val="28"/>
        </w:rPr>
        <w:t>型+其它(</w:t>
      </w:r>
      <w:r>
        <w:rPr>
          <w:rFonts w:hint="eastAsia"/>
          <w:sz w:val="28"/>
        </w:rPr>
        <w:t>以step</w:t>
      </w:r>
      <w:r>
        <w:rPr>
          <w:sz w:val="28"/>
        </w:rPr>
        <w:t>0_src</w:t>
      </w:r>
      <w:r>
        <w:rPr>
          <w:rFonts w:hint="eastAsia"/>
          <w:sz w:val="28"/>
        </w:rPr>
        <w:t>中</w:t>
      </w:r>
      <w:r>
        <w:rPr>
          <w:sz w:val="28"/>
        </w:rPr>
        <w:t>代码为基础)</w:t>
      </w:r>
      <w:r>
        <w:rPr>
          <w:rFonts w:hint="eastAsia"/>
          <w:sz w:val="28"/>
        </w:rPr>
        <w:t xml:space="preserve"> </w:t>
      </w:r>
    </w:p>
    <w:p>
      <w:pPr>
        <w:rPr>
          <w:sz w:val="28"/>
        </w:rPr>
      </w:pP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玩家改为只有两个Player，一个HumanPlayer，一个AutoPlayer</w:t>
      </w:r>
      <w:r>
        <w:rPr>
          <w:rFonts w:hint="eastAsia"/>
        </w:rPr>
        <w:t>。初始</w:t>
      </w:r>
      <w:r>
        <w:t>时，各玩家</w:t>
      </w:r>
      <w:r>
        <w:rPr>
          <w:rFonts w:hint="eastAsia"/>
        </w:rPr>
        <w:t>都</w:t>
      </w:r>
      <w:r>
        <w:t>站在map中的</w:t>
      </w:r>
      <w:r>
        <w:rPr>
          <w:rFonts w:hint="eastAsia"/>
        </w:rPr>
        <w:t>第一</w:t>
      </w:r>
      <w:r>
        <w:t>个Block</w:t>
      </w:r>
      <w:r>
        <w:rPr>
          <w:rFonts w:hint="eastAsia"/>
        </w:rPr>
        <w:t>上，初始</w:t>
      </w:r>
      <w:r>
        <w:t>的</w:t>
      </w:r>
      <w:r>
        <w:rPr>
          <w:rFonts w:hint="eastAsia"/>
        </w:rPr>
        <w:t>移动</w:t>
      </w:r>
      <w:r>
        <w:t>方向</w:t>
      </w:r>
      <w:r>
        <w:rPr>
          <w:rFonts w:hint="eastAsia"/>
        </w:rPr>
        <w:t>任意。每轮次Human</w:t>
      </w:r>
      <w:r>
        <w:t>Player玩家前进</w:t>
      </w:r>
      <w:r>
        <w:rPr>
          <w:rFonts w:hint="eastAsia"/>
        </w:rPr>
        <w:t>3格</w:t>
      </w:r>
      <w:r>
        <w:t>,AutoPlayer前进</w:t>
      </w:r>
      <w:r>
        <w:rPr>
          <w:rFonts w:hint="eastAsia"/>
        </w:rPr>
        <w:t>2格。</w:t>
      </w:r>
      <w:r>
        <w:t>前进方向任意，但若</w:t>
      </w:r>
      <w:r>
        <w:rPr>
          <w:rFonts w:hint="eastAsia"/>
        </w:rPr>
        <w:t>前方</w:t>
      </w:r>
      <w:r>
        <w:t>有格子(前进</w:t>
      </w:r>
      <w:r>
        <w:rPr>
          <w:rFonts w:hint="eastAsia"/>
        </w:rPr>
        <w:t>、</w:t>
      </w:r>
      <w:r>
        <w:t>左转、右转)</w:t>
      </w:r>
      <w:r>
        <w:rPr>
          <w:rFonts w:hint="eastAsia"/>
        </w:rPr>
        <w:t>，</w:t>
      </w:r>
      <w:r>
        <w:t>必定前进，而不能往回走。HumanPlayer</w:t>
      </w:r>
      <w:r>
        <w:rPr>
          <w:rFonts w:hint="eastAsia"/>
        </w:rPr>
        <w:t>所在</w:t>
      </w:r>
      <w:r>
        <w:t>的格子用</w:t>
      </w:r>
      <w:r>
        <w:rPr>
          <w:rFonts w:hint="eastAsia"/>
        </w:rPr>
        <w:t>[</w:t>
      </w:r>
      <w:r>
        <w:t>X</w:t>
      </w:r>
      <w:r>
        <w:rPr>
          <w:rFonts w:hint="eastAsia"/>
        </w:rPr>
        <w:t>]表示</w:t>
      </w:r>
      <w:r>
        <w:t>，</w:t>
      </w:r>
      <w:r>
        <w:rPr>
          <w:rFonts w:hint="eastAsia"/>
        </w:rPr>
        <w:t>Auto</w:t>
      </w:r>
      <w:r>
        <w:t>Player的格子</w:t>
      </w:r>
      <w:r>
        <w:rPr>
          <w:rFonts w:hint="eastAsia"/>
        </w:rPr>
        <w:t>用(</w:t>
      </w:r>
      <w:r>
        <w:t>X)</w:t>
      </w:r>
      <w:r>
        <w:rPr>
          <w:rFonts w:hint="eastAsia"/>
        </w:rPr>
        <w:t>表示</w:t>
      </w:r>
      <w:r>
        <w:t>。请</w:t>
      </w:r>
      <w:r>
        <w:rPr>
          <w:rFonts w:hint="eastAsia"/>
        </w:rPr>
        <w:t>实现</w:t>
      </w:r>
      <w:r>
        <w:t>代码。</w:t>
      </w:r>
    </w:p>
    <w:p>
      <w:pPr>
        <w:pStyle w:val="9"/>
        <w:widowControl w:val="0"/>
        <w:numPr>
          <w:ilvl w:val="0"/>
          <w:numId w:val="0"/>
        </w:numPr>
        <w:jc w:val="both"/>
      </w:pP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-----------------------------------------------------答案分割线-----------------------------------------------------------</w:t>
      </w:r>
    </w:p>
    <w:p>
      <w:pPr>
        <w:pStyle w:val="9"/>
        <w:widowControl w:val="0"/>
        <w:numPr>
          <w:ilvl w:val="0"/>
          <w:numId w:val="2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初始化 HumanPlayer 为 (0, 0)处，而 AutoPlayer 为 (1, 0)处。逆时针方向行走。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将 [X] 中的 X 改为 Player 的 ID。</w:t>
      </w:r>
    </w:p>
    <w:p>
      <w:pPr>
        <w:pStyle w:val="9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764280" cy="245745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 w:val="0"/>
        <w:numPr>
          <w:ilvl w:val="0"/>
          <w:numId w:val="0"/>
        </w:numPr>
        <w:jc w:val="both"/>
      </w:pPr>
    </w:p>
    <w:p>
      <w:pPr>
        <w:pStyle w:val="9"/>
        <w:widowControl w:val="0"/>
        <w:numPr>
          <w:ilvl w:val="0"/>
          <w:numId w:val="0"/>
        </w:numPr>
        <w:spacing w:line="480" w:lineRule="auto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HumanPlayer 行走 3 格</w:t>
      </w:r>
    </w:p>
    <w:p>
      <w:pPr>
        <w:pStyle w:val="9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554095" cy="232092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 w:val="0"/>
        <w:numPr>
          <w:ilvl w:val="0"/>
          <w:numId w:val="0"/>
        </w:numPr>
        <w:jc w:val="both"/>
      </w:pPr>
    </w:p>
    <w:p>
      <w:pPr>
        <w:pStyle w:val="9"/>
        <w:widowControl w:val="0"/>
        <w:numPr>
          <w:ilvl w:val="0"/>
          <w:numId w:val="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Player 行走两格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3649980" cy="2383155"/>
            <wp:effectExtent l="0" t="0" r="762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widowControl w:val="0"/>
        <w:numPr>
          <w:ilvl w:val="0"/>
          <w:numId w:val="3"/>
        </w:numPr>
        <w:ind w:left="0" w:leftChars="0"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循环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  <w:r>
        <w:drawing>
          <wp:inline distT="0" distB="0" distL="114300" distR="114300">
            <wp:extent cx="3612515" cy="2359025"/>
            <wp:effectExtent l="0" t="0" r="698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 w:val="0"/>
        <w:numPr>
          <w:ilvl w:val="0"/>
          <w:numId w:val="0"/>
        </w:numPr>
        <w:jc w:val="both"/>
      </w:pPr>
    </w:p>
    <w:p>
      <w:pPr>
        <w:pStyle w:val="9"/>
        <w:widowControl w:val="0"/>
        <w:numPr>
          <w:ilvl w:val="0"/>
          <w:numId w:val="0"/>
        </w:numPr>
        <w:jc w:val="both"/>
      </w:pP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Players</w:t>
      </w:r>
      <w:r>
        <w:rPr>
          <w:rFonts w:hint="eastAsia"/>
        </w:rPr>
        <w:t>的</w:t>
      </w:r>
      <w:r>
        <w:t>代码中</w:t>
      </w:r>
      <w:r>
        <w:rPr>
          <w:rFonts w:hint="eastAsia"/>
        </w:rPr>
        <w:t>,</w:t>
      </w:r>
      <w:r>
        <w:t>通过getFirst和getLast取得两个玩家</w:t>
      </w:r>
      <w:r>
        <w:rPr>
          <w:rFonts w:hint="eastAsia"/>
        </w:rPr>
        <w:t>，</w:t>
      </w:r>
      <w:r>
        <w:t>但这两个成员函数</w:t>
      </w:r>
      <w:r>
        <w:rPr>
          <w:rFonts w:hint="eastAsia"/>
        </w:rPr>
        <w:t>与Player</w:t>
      </w:r>
      <w:r>
        <w:t>用deque</w:t>
      </w:r>
      <w:r>
        <w:rPr>
          <w:rFonts w:hint="eastAsia"/>
        </w:rPr>
        <w:t>表示紧密</w:t>
      </w:r>
      <w:r>
        <w:t>相关,</w:t>
      </w:r>
      <w:r>
        <w:rPr>
          <w:rFonts w:hint="eastAsia"/>
        </w:rPr>
        <w:t>且</w:t>
      </w:r>
      <w:r>
        <w:t>只能取得前后两个Player</w:t>
      </w:r>
      <w:r>
        <w:rPr>
          <w:rFonts w:hint="eastAsia"/>
        </w:rPr>
        <w:t>。考虑</w:t>
      </w:r>
      <w:r>
        <w:t>到玩家数量可多个，玩家集合的</w:t>
      </w:r>
      <w:r>
        <w:rPr>
          <w:rFonts w:hint="eastAsia"/>
        </w:rPr>
        <w:t>数据</w:t>
      </w:r>
      <w:r>
        <w:t>结构</w:t>
      </w:r>
      <w:r>
        <w:rPr>
          <w:rFonts w:hint="eastAsia"/>
        </w:rPr>
        <w:t>可</w:t>
      </w:r>
      <w:r>
        <w:t>多样，请用迭代器模式重新实现遍历所有玩家的功能</w:t>
      </w:r>
      <w:r>
        <w:rPr>
          <w:rFonts w:hint="eastAsia"/>
        </w:rPr>
        <w:t>，</w:t>
      </w:r>
      <w:r>
        <w:t>要求分别</w:t>
      </w:r>
      <w:r>
        <w:rPr>
          <w:rFonts w:hint="eastAsia"/>
        </w:rPr>
        <w:t>实现</w:t>
      </w:r>
      <w:r>
        <w:t>C++风格</w:t>
      </w:r>
      <w:r>
        <w:rPr>
          <w:rFonts w:hint="eastAsia"/>
        </w:rPr>
        <w:t>的外部</w:t>
      </w:r>
      <w:r>
        <w:t>迭代器和Java风格的</w:t>
      </w:r>
      <w:r>
        <w:rPr>
          <w:rFonts w:hint="eastAsia"/>
        </w:rPr>
        <w:t>外部</w:t>
      </w:r>
      <w:r>
        <w:t>迭代器</w:t>
      </w:r>
      <w:r>
        <w:rPr>
          <w:rFonts w:hint="eastAsia"/>
        </w:rPr>
        <w:t>。迭代</w:t>
      </w:r>
      <w:r>
        <w:t>器</w:t>
      </w:r>
      <w:r>
        <w:rPr>
          <w:rFonts w:hint="eastAsia"/>
        </w:rPr>
        <w:t>接口如下</w:t>
      </w:r>
      <w:r>
        <w:t>：</w:t>
      </w:r>
    </w:p>
    <w:tbl>
      <w:tblPr>
        <w:tblStyle w:val="6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8" w:type="dxa"/>
          </w:tcPr>
          <w:p>
            <w:r>
              <w:t>class CppIterator {</w:t>
            </w:r>
          </w:p>
          <w:p>
            <w:r>
              <w:t>public:</w:t>
            </w:r>
          </w:p>
          <w:p>
            <w:r>
              <w:t xml:space="preserve">    CppIterator( ) {}</w:t>
            </w:r>
          </w:p>
          <w:p>
            <w:r>
              <w:t xml:space="preserve">    virtual ~CppIterator( ) {}</w:t>
            </w:r>
          </w:p>
          <w:p>
            <w:r>
              <w:t xml:space="preserve">    virtual void first() = 0;</w:t>
            </w:r>
          </w:p>
          <w:p>
            <w:r>
              <w:t xml:space="preserve">    virtual void next() = 0;</w:t>
            </w:r>
          </w:p>
          <w:p>
            <w:r>
              <w:t xml:space="preserve">    virtual bool isLast() const = 0;</w:t>
            </w:r>
          </w:p>
          <w:p>
            <w:pPr>
              <w:ind w:firstLine="420"/>
            </w:pPr>
            <w:r>
              <w:t>virtual void * current() = 0;</w:t>
            </w:r>
          </w:p>
          <w:p>
            <w:pPr>
              <w:ind w:firstLine="420"/>
            </w:pPr>
            <w:r>
              <w:t>virtual int count() const=0;</w:t>
            </w:r>
          </w:p>
          <w:p>
            <w:r>
              <w:t>};</w:t>
            </w:r>
          </w:p>
        </w:tc>
        <w:tc>
          <w:tcPr>
            <w:tcW w:w="3978" w:type="dxa"/>
          </w:tcPr>
          <w:p>
            <w:r>
              <w:t>class JavaIterator {</w:t>
            </w:r>
          </w:p>
          <w:p>
            <w:r>
              <w:t>public:</w:t>
            </w:r>
          </w:p>
          <w:p>
            <w:pPr>
              <w:ind w:firstLine="420" w:firstLineChars="200"/>
            </w:pPr>
            <w:r>
              <w:t>JavaIterator() {}</w:t>
            </w:r>
          </w:p>
          <w:p>
            <w:pPr>
              <w:pStyle w:val="9"/>
            </w:pPr>
            <w:r>
              <w:t>virtual ~JavaIterator() {}</w:t>
            </w:r>
          </w:p>
          <w:p>
            <w:pPr>
              <w:pStyle w:val="9"/>
            </w:pPr>
            <w:r>
              <w:t>virtual void* next() = 0;</w:t>
            </w:r>
          </w:p>
          <w:p>
            <w:pPr>
              <w:pStyle w:val="9"/>
            </w:pPr>
            <w:r>
              <w:t>virtual bool hasNext() const = 0;</w:t>
            </w:r>
          </w:p>
          <w:p>
            <w:pPr>
              <w:ind w:firstLine="420"/>
            </w:pPr>
            <w:r>
              <w:t>virtual int count() const=0;</w:t>
            </w:r>
          </w:p>
          <w:p>
            <w:pPr>
              <w:pStyle w:val="9"/>
              <w:ind w:firstLine="0" w:firstLineChars="0"/>
            </w:pPr>
            <w:r>
              <w:t>};</w:t>
            </w:r>
          </w:p>
        </w:tc>
      </w:tr>
    </w:tbl>
    <w:p/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-----------------------------------------------------答案分割线-------------------------------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p Iterator 实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336800" cy="2717165"/>
            <wp:effectExtent l="0" t="0" r="6350" b="698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Iterator 实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08835" cy="2500630"/>
            <wp:effectExtent l="0" t="0" r="5715" b="1397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eastAsia="zh-CN"/>
        </w:rPr>
        <w:t>两者实现可以在</w:t>
      </w:r>
      <w:r>
        <w:rPr>
          <w:rFonts w:hint="eastAsia"/>
          <w:lang w:val="en-US" w:eastAsia="zh-CN"/>
        </w:rPr>
        <w:t xml:space="preserve"> Monopoly-Q2特别版\src\game\ 目录下找到</w:t>
      </w:r>
    </w:p>
    <w:p/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玩家前进时，</w:t>
      </w:r>
      <w:r>
        <w:rPr>
          <w:rFonts w:hint="eastAsia"/>
        </w:rPr>
        <w:t>各</w:t>
      </w:r>
      <w:r>
        <w:t>玩家的前进</w:t>
      </w:r>
      <w:r>
        <w:rPr>
          <w:rFonts w:hint="eastAsia"/>
        </w:rPr>
        <w:t>策略</w:t>
      </w:r>
      <w:r>
        <w:t>多种多样，如</w:t>
      </w:r>
      <w:r>
        <w:rPr>
          <w:rFonts w:hint="eastAsia"/>
        </w:rPr>
        <w:t>一种</w:t>
      </w:r>
      <w:r>
        <w:t>策略是各方向是等概率的（</w:t>
      </w:r>
      <w:r>
        <w:rPr>
          <w:rFonts w:hint="eastAsia"/>
        </w:rPr>
        <w:t>例如1中</w:t>
      </w:r>
      <w:r>
        <w:t>的</w:t>
      </w:r>
      <w:r>
        <w:rPr>
          <w:rFonts w:hint="eastAsia"/>
        </w:rPr>
        <w:t>代码</w:t>
      </w:r>
      <w:r>
        <w:t>）</w:t>
      </w:r>
      <w:r>
        <w:rPr>
          <w:rFonts w:hint="eastAsia"/>
        </w:rPr>
        <w:t>，另一种</w:t>
      </w:r>
      <w:r>
        <w:t>策略是各方向</w:t>
      </w:r>
      <w:r>
        <w:rPr>
          <w:rFonts w:hint="eastAsia"/>
        </w:rPr>
        <w:t>有不同</w:t>
      </w:r>
      <w:r>
        <w:t>几率</w:t>
      </w:r>
      <w:r>
        <w:rPr>
          <w:rFonts w:hint="eastAsia"/>
        </w:rPr>
        <w:t>：inDir未</w:t>
      </w:r>
      <w:r>
        <w:t>确定时，</w:t>
      </w:r>
      <w:r>
        <w:rPr>
          <w:rFonts w:hint="eastAsia"/>
        </w:rPr>
        <w:t>向</w:t>
      </w:r>
      <w:r>
        <w:t>各方向前进的概率相等</w:t>
      </w:r>
      <w:r>
        <w:rPr>
          <w:rFonts w:hint="eastAsia"/>
        </w:rPr>
        <w:t>；inDir</w:t>
      </w:r>
      <w:r>
        <w:t>确定时，</w:t>
      </w:r>
      <w:r>
        <w:rPr>
          <w:rFonts w:hint="eastAsia"/>
        </w:rPr>
        <w:t>各</w:t>
      </w:r>
      <w:r>
        <w:t>方向的概率不一定相同</w:t>
      </w:r>
      <w:r>
        <w:rPr>
          <w:rFonts w:hint="eastAsia"/>
        </w:rPr>
        <w:t>。具体可见</w:t>
      </w:r>
      <w:r>
        <w:t>下表。</w:t>
      </w:r>
      <w:r>
        <w:rPr>
          <w:rFonts w:hint="eastAsia"/>
        </w:rPr>
        <w:t>而且</w:t>
      </w:r>
      <w:r>
        <w:t>以后可能会添加新的</w:t>
      </w:r>
      <w:r>
        <w:rPr>
          <w:rFonts w:hint="eastAsia"/>
        </w:rPr>
        <w:t>前进</w:t>
      </w:r>
      <w:r>
        <w:t>策略，如具有AI的策略</w:t>
      </w:r>
      <w:r>
        <w:rPr>
          <w:rFonts w:hint="eastAsia"/>
        </w:rPr>
        <w:t>等；</w:t>
      </w:r>
      <w:r>
        <w:t>玩家</w:t>
      </w:r>
      <w:r>
        <w:rPr>
          <w:rFonts w:hint="eastAsia"/>
        </w:rPr>
        <w:t>还</w:t>
      </w:r>
      <w:r>
        <w:t>可能需要动态</w:t>
      </w:r>
      <w:r>
        <w:rPr>
          <w:rFonts w:hint="eastAsia"/>
        </w:rPr>
        <w:t>改变</w:t>
      </w:r>
      <w:r>
        <w:t>前进策略</w:t>
      </w:r>
      <w:r>
        <w:rPr>
          <w:rFonts w:hint="eastAsia"/>
        </w:rPr>
        <w:t>。请使用</w:t>
      </w:r>
      <w:r>
        <w:t>策略模式实现。</w:t>
      </w:r>
    </w:p>
    <w:tbl>
      <w:tblPr>
        <w:tblStyle w:val="6"/>
        <w:tblW w:w="7796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inDir</w:t>
            </w:r>
            <w:r>
              <w:t>==NONE</w:t>
            </w:r>
            <w:r>
              <w:rPr>
                <w:rFonts w:hint="eastAsia"/>
              </w:rPr>
              <w:t>时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inDir!</w:t>
            </w:r>
            <w:r>
              <w:t>=NONE</w:t>
            </w:r>
            <w:r>
              <w:rPr>
                <w:rFonts w:hint="eastAsia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连通四个方向</w:t>
            </w:r>
          </w:p>
        </w:tc>
        <w:tc>
          <w:tcPr>
            <w:tcW w:w="2126" w:type="dxa"/>
          </w:tcPr>
          <w:p>
            <w:r>
              <w:t>各</w:t>
            </w:r>
            <w:r>
              <w:rPr>
                <w:rFonts w:hint="eastAsia"/>
              </w:rPr>
              <w:t>方</w:t>
            </w:r>
            <w:r>
              <w:t>向</w:t>
            </w:r>
            <w:r>
              <w:rPr>
                <w:rFonts w:hint="eastAsia"/>
              </w:rPr>
              <w:t>各25</w:t>
            </w:r>
            <w:r>
              <w:t>%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直行50</w:t>
            </w:r>
            <w:r>
              <w:t>%,左转</w:t>
            </w:r>
            <w:r>
              <w:rPr>
                <w:rFonts w:hint="eastAsia"/>
              </w:rPr>
              <w:t>2</w:t>
            </w:r>
            <w:r>
              <w:t>5%，右转</w:t>
            </w:r>
            <w:r>
              <w:rPr>
                <w:rFonts w:hint="eastAsia"/>
              </w:rPr>
              <w:t>2</w:t>
            </w:r>
            <w: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连</w:t>
            </w:r>
            <w:r>
              <w:rPr>
                <w:rFonts w:hint="eastAsia"/>
              </w:rPr>
              <w:t>通往</w:t>
            </w:r>
            <w:r>
              <w:t>三方向</w:t>
            </w:r>
          </w:p>
        </w:tc>
        <w:tc>
          <w:tcPr>
            <w:tcW w:w="2126" w:type="dxa"/>
          </w:tcPr>
          <w:p>
            <w:r>
              <w:t>各</w:t>
            </w:r>
            <w:r>
              <w:rPr>
                <w:rFonts w:hint="eastAsia"/>
              </w:rPr>
              <w:t>方</w:t>
            </w:r>
            <w:r>
              <w:t>向</w:t>
            </w:r>
            <w:r>
              <w:rPr>
                <w:rFonts w:hint="eastAsia"/>
              </w:rPr>
              <w:t>各</w:t>
            </w:r>
            <w:r>
              <w:t>33%</w:t>
            </w:r>
          </w:p>
        </w:tc>
        <w:tc>
          <w:tcPr>
            <w:tcW w:w="4111" w:type="dxa"/>
          </w:tcPr>
          <w:p>
            <w:r>
              <w:t>可直行时，</w:t>
            </w:r>
            <w:r>
              <w:rPr>
                <w:rFonts w:hint="eastAsia"/>
              </w:rPr>
              <w:t>直</w:t>
            </w:r>
            <w:r>
              <w:t>行</w:t>
            </w:r>
            <w:r>
              <w:rPr>
                <w:rFonts w:hint="eastAsia"/>
              </w:rPr>
              <w:t>6</w:t>
            </w:r>
            <w:r>
              <w:t>0%</w:t>
            </w:r>
            <w:r>
              <w:rPr>
                <w:rFonts w:hint="eastAsia"/>
              </w:rPr>
              <w:t>，</w:t>
            </w:r>
            <w:r>
              <w:t>左转</w:t>
            </w:r>
            <w:r>
              <w:rPr>
                <w:rFonts w:hint="eastAsia"/>
              </w:rPr>
              <w:t>(或</w:t>
            </w:r>
            <w:r>
              <w:t>右转)40%；</w:t>
            </w:r>
          </w:p>
          <w:p>
            <w:r>
              <w:rPr>
                <w:rFonts w:hint="eastAsia"/>
              </w:rPr>
              <w:t>不可</w:t>
            </w:r>
            <w:r>
              <w:t>直行</w:t>
            </w:r>
            <w:r>
              <w:rPr>
                <w:rFonts w:hint="eastAsia"/>
              </w:rPr>
              <w:t>时</w:t>
            </w:r>
            <w:r>
              <w:t>，左转</w:t>
            </w:r>
            <w:r>
              <w:rPr>
                <w:rFonts w:hint="eastAsia"/>
              </w:rPr>
              <w:t>和</w:t>
            </w:r>
            <w:r>
              <w:t>右转</w:t>
            </w:r>
            <w:r>
              <w:rPr>
                <w:rFonts w:hint="eastAsia"/>
              </w:rPr>
              <w:t>各50</w:t>
            </w:r>
            <w: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连</w:t>
            </w:r>
            <w:r>
              <w:rPr>
                <w:rFonts w:hint="eastAsia"/>
              </w:rPr>
              <w:t>通</w:t>
            </w:r>
            <w:r>
              <w:t>两</w:t>
            </w:r>
            <w:r>
              <w:rPr>
                <w:rFonts w:hint="eastAsia"/>
              </w:rPr>
              <w:t>个</w:t>
            </w:r>
            <w:r>
              <w:t>方向</w:t>
            </w:r>
          </w:p>
        </w:tc>
        <w:tc>
          <w:tcPr>
            <w:tcW w:w="2126" w:type="dxa"/>
          </w:tcPr>
          <w:p>
            <w:r>
              <w:t>各</w:t>
            </w:r>
            <w:r>
              <w:rPr>
                <w:rFonts w:hint="eastAsia"/>
              </w:rPr>
              <w:t>方</w:t>
            </w:r>
            <w:r>
              <w:t>向</w:t>
            </w:r>
            <w:r>
              <w:rPr>
                <w:rFonts w:hint="eastAsia"/>
              </w:rPr>
              <w:t>各</w:t>
            </w:r>
            <w:r>
              <w:t>50%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与</w:t>
            </w:r>
            <w:r>
              <w:t>inDir</w:t>
            </w:r>
            <w:r>
              <w:rPr>
                <w:rFonts w:hint="eastAsia"/>
              </w:rPr>
              <w:t>不同</w:t>
            </w:r>
            <w:r>
              <w:t>的方向</w:t>
            </w:r>
            <w:r>
              <w:rPr>
                <w:rFonts w:hint="eastAsia"/>
              </w:rPr>
              <w:t>为100</w:t>
            </w:r>
            <w: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连</w:t>
            </w:r>
            <w:r>
              <w:rPr>
                <w:rFonts w:hint="eastAsia"/>
              </w:rPr>
              <w:t>通</w:t>
            </w:r>
            <w:r>
              <w:t>一个方向</w:t>
            </w:r>
          </w:p>
        </w:tc>
        <w:tc>
          <w:tcPr>
            <w:tcW w:w="2126" w:type="dxa"/>
          </w:tcPr>
          <w:p>
            <w:r>
              <w:t>各</w:t>
            </w:r>
            <w:r>
              <w:rPr>
                <w:rFonts w:hint="eastAsia"/>
              </w:rPr>
              <w:t>方</w:t>
            </w:r>
            <w:r>
              <w:t>向</w:t>
            </w:r>
            <w:r>
              <w:rPr>
                <w:rFonts w:hint="eastAsia"/>
              </w:rPr>
              <w:t>各</w:t>
            </w:r>
            <w:r>
              <w:t>100%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地</w:t>
            </w:r>
            <w:r>
              <w:t>转向往回走</w:t>
            </w:r>
          </w:p>
        </w:tc>
      </w:tr>
    </w:tbl>
    <w:p/>
    <w:p/>
    <w:p/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-----------------------------------------------------答案分割线-----------------------------------------------------------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 [0] 代表 HumanPlayer，[1] 代表 AutoPlay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由于我不太懂</w:t>
      </w:r>
      <w:r>
        <w:rPr>
          <w:rFonts w:hint="eastAsia"/>
          <w:lang w:val="en-US" w:eastAsia="zh-CN"/>
        </w:rPr>
        <w:t xml:space="preserve"> indir 代表的含义，故只是分开实现两个策略。</w:t>
      </w:r>
    </w:p>
    <w:p>
      <w:pPr>
        <w:numPr>
          <w:ilvl w:val="0"/>
          <w:numId w:val="4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于 inDir == none 时，使用 EqualMoveStrategy；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sz w:val="21"/>
          <w:szCs w:val="21"/>
          <w:u w:val="single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于 inDir != none 使用 DifferentMoveStrategy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EqualMoveStrategy 代码核心部分为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542915" cy="2098675"/>
            <wp:effectExtent l="0" t="0" r="635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lang w:val="en-US"/>
        </w:rPr>
      </w:pPr>
      <w:r>
        <w:rPr>
          <w:rFonts w:hint="eastAsia"/>
          <w:sz w:val="21"/>
          <w:szCs w:val="21"/>
          <w:lang w:val="en-US" w:eastAsia="zh-CN"/>
        </w:rPr>
        <w:t>DifferentMoveStrategy 核心代码如下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494020" cy="4084955"/>
            <wp:effectExtent l="0" t="0" r="11430" b="1079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EqualMoveStrategy 测试如下，我的判断标准是能遍历地图上的任意一个地方：</w:t>
      </w:r>
    </w:p>
    <w:p>
      <w:pPr>
        <w:rPr>
          <w:rFonts w:hint="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1668780" cy="1149350"/>
            <wp:effectExtent l="0" t="0" r="7620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654175" cy="1437640"/>
            <wp:effectExtent l="0" t="0" r="3175" b="1016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90345" cy="1416685"/>
            <wp:effectExtent l="0" t="0" r="14605" b="1206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1790065" cy="1612265"/>
            <wp:effectExtent l="0" t="0" r="635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85290" cy="1441450"/>
            <wp:effectExtent l="0" t="0" r="10160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238250" cy="1453515"/>
            <wp:effectExtent l="0" t="0" r="0" b="1333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1"/>
          <w:szCs w:val="21"/>
          <w:lang w:val="en-US" w:eastAsia="zh-CN"/>
        </w:rPr>
        <w:t xml:space="preserve">走入死胡同会出来是在代码中的 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white"/>
          <w:u w:val="single"/>
        </w:rPr>
        <w:t>possibleDirection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white"/>
        </w:rPr>
        <w:t>.size()&gt;1</w:t>
      </w:r>
      <w:r>
        <w:rPr>
          <w:rFonts w:hint="eastAsia" w:asciiTheme="minorEastAsia" w:hAnsiTheme="minorEastAsia" w:cstheme="minorEastAsia"/>
          <w:color w:val="000000"/>
          <w:sz w:val="21"/>
          <w:szCs w:val="21"/>
          <w:highlight w:val="white"/>
          <w:lang w:val="en-US" w:eastAsia="zh-CN"/>
        </w:rPr>
        <w:t xml:space="preserve"> 这句体现出来的</w:t>
      </w:r>
    </w:p>
    <w:p/>
    <w:p/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为提高</w:t>
      </w:r>
      <w:r>
        <w:t>趣味性,</w:t>
      </w:r>
      <w:r>
        <w:rPr>
          <w:rFonts w:hint="eastAsia"/>
        </w:rPr>
        <w:t>增加了</w:t>
      </w:r>
      <w:r>
        <w:t>卡片</w:t>
      </w:r>
      <w:r>
        <w:rPr>
          <w:rFonts w:hint="eastAsia"/>
        </w:rPr>
        <w:t>子</w:t>
      </w:r>
      <w:r>
        <w:t>系统和魔法</w:t>
      </w:r>
      <w:r>
        <w:rPr>
          <w:rFonts w:hint="eastAsia"/>
        </w:rPr>
        <w:t>子</w:t>
      </w:r>
      <w:r>
        <w:t>系统, Player</w:t>
      </w:r>
      <w:r>
        <w:rPr>
          <w:rFonts w:hint="eastAsia"/>
        </w:rPr>
        <w:t>可以使用</w:t>
      </w:r>
      <w:r>
        <w:t>卡片</w:t>
      </w:r>
      <w:r>
        <w:rPr>
          <w:rFonts w:hint="eastAsia"/>
        </w:rPr>
        <w:t>、魔法</w:t>
      </w:r>
      <w:r>
        <w:t>等，作用</w:t>
      </w:r>
      <w:r>
        <w:rPr>
          <w:rFonts w:hint="eastAsia"/>
        </w:rPr>
        <w:t>于</w:t>
      </w:r>
      <w:r>
        <w:t>各玩家</w:t>
      </w:r>
      <w:r>
        <w:rPr>
          <w:rFonts w:hint="eastAsia"/>
        </w:rPr>
        <w:t>或系统</w:t>
      </w:r>
      <w:r>
        <w:t>中的其它对象上</w:t>
      </w:r>
      <w:r>
        <w:rPr>
          <w:rFonts w:hint="eastAsia"/>
        </w:rPr>
        <w:t>。部分</w:t>
      </w:r>
      <w:r>
        <w:t xml:space="preserve">类图如下: </w:t>
      </w:r>
    </w:p>
    <w:p>
      <w:pPr>
        <w:pStyle w:val="9"/>
        <w:ind w:left="360" w:firstLine="0" w:firstLineChars="0"/>
      </w:pPr>
      <w:r>
        <w:drawing>
          <wp:inline distT="0" distB="0" distL="0" distR="0">
            <wp:extent cx="5274310" cy="2204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</w:pPr>
      <w:r>
        <w:t>这里使用</w:t>
      </w:r>
      <w:r>
        <w:rPr>
          <w:rFonts w:hint="eastAsia"/>
        </w:rPr>
        <w:t>Ro</w:t>
      </w:r>
      <w:r>
        <w:t>bCard会抢走指定玩家的一半金钱；</w:t>
      </w:r>
      <w:r>
        <w:rPr>
          <w:rFonts w:hint="eastAsia"/>
        </w:rPr>
        <w:t>使用</w:t>
      </w:r>
      <w:r>
        <w:t>MeanCard</w:t>
      </w:r>
      <w:r>
        <w:rPr>
          <w:rFonts w:hint="eastAsia"/>
        </w:rPr>
        <w:t>会平均</w:t>
      </w:r>
      <w:r>
        <w:t>所有玩家的金钱</w:t>
      </w:r>
      <w:r>
        <w:rPr>
          <w:rFonts w:hint="eastAsia"/>
        </w:rPr>
        <w:t>；使用</w:t>
      </w:r>
      <w:r>
        <w:t>ReturnSpell会使指定玩家</w:t>
      </w:r>
      <w:r>
        <w:rPr>
          <w:rFonts w:hint="eastAsia"/>
        </w:rPr>
        <w:t>直接</w:t>
      </w:r>
      <w:r>
        <w:t>返回到</w:t>
      </w:r>
      <w:r>
        <w:rPr>
          <w:rFonts w:hint="eastAsia"/>
        </w:rPr>
        <w:t>开始</w:t>
      </w:r>
      <w:r>
        <w:t>的Block</w:t>
      </w:r>
      <w:r>
        <w:rPr>
          <w:rFonts w:hint="eastAsia"/>
        </w:rPr>
        <w:t>，</w:t>
      </w:r>
      <w:r>
        <w:t>inDir不定。</w:t>
      </w:r>
    </w:p>
    <w:p>
      <w:pPr>
        <w:pStyle w:val="9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修改</w:t>
      </w:r>
      <w:r>
        <w:t>PlayMenu为：</w:t>
      </w:r>
    </w:p>
    <w:p>
      <w:pPr>
        <w:pStyle w:val="9"/>
        <w:ind w:left="929" w:firstLine="0" w:firstLineChars="0"/>
        <w:jc w:val="left"/>
      </w:pPr>
      <w:r>
        <w:t>PlayMenu</w:t>
      </w:r>
    </w:p>
    <w:p>
      <w:pPr>
        <w:pStyle w:val="9"/>
        <w:numPr>
          <w:ilvl w:val="0"/>
          <w:numId w:val="6"/>
        </w:numPr>
        <w:ind w:left="630" w:leftChars="300" w:firstLineChars="0"/>
        <w:jc w:val="left"/>
      </w:pPr>
      <w:r>
        <w:t>Go…</w:t>
      </w:r>
    </w:p>
    <w:p>
      <w:pPr>
        <w:pStyle w:val="9"/>
        <w:numPr>
          <w:ilvl w:val="0"/>
          <w:numId w:val="6"/>
        </w:numPr>
        <w:ind w:left="630" w:leftChars="300" w:firstLineChars="0"/>
        <w:jc w:val="left"/>
      </w:pPr>
      <w:r>
        <w:t>ApplyRobCard</w:t>
      </w:r>
    </w:p>
    <w:p>
      <w:pPr>
        <w:pStyle w:val="9"/>
        <w:numPr>
          <w:ilvl w:val="0"/>
          <w:numId w:val="6"/>
        </w:numPr>
        <w:ind w:left="630" w:leftChars="300" w:firstLineChars="0"/>
        <w:jc w:val="left"/>
      </w:pPr>
      <w:r>
        <w:t>ApplyMeanCard</w:t>
      </w:r>
    </w:p>
    <w:p>
      <w:pPr>
        <w:pStyle w:val="9"/>
        <w:numPr>
          <w:ilvl w:val="0"/>
          <w:numId w:val="6"/>
        </w:numPr>
        <w:ind w:left="630" w:leftChars="300" w:firstLineChars="0"/>
        <w:jc w:val="left"/>
      </w:pPr>
      <w:r>
        <w:t>ApplyReturnSpell</w:t>
      </w:r>
    </w:p>
    <w:p>
      <w:pPr>
        <w:pStyle w:val="9"/>
        <w:numPr>
          <w:ilvl w:val="0"/>
          <w:numId w:val="6"/>
        </w:numPr>
        <w:ind w:left="630" w:leftChars="300" w:firstLineChars="0"/>
        <w:jc w:val="left"/>
      </w:pPr>
      <w:r>
        <w:rPr>
          <w:rFonts w:hint="eastAsia"/>
        </w:rPr>
        <w:t>Load</w:t>
      </w:r>
    </w:p>
    <w:p>
      <w:pPr>
        <w:pStyle w:val="9"/>
        <w:numPr>
          <w:ilvl w:val="0"/>
          <w:numId w:val="6"/>
        </w:numPr>
        <w:ind w:left="630" w:leftChars="300" w:firstLineChars="0"/>
        <w:jc w:val="left"/>
      </w:pPr>
      <w:r>
        <w:t>Save</w:t>
      </w:r>
    </w:p>
    <w:p>
      <w:pPr>
        <w:pStyle w:val="9"/>
        <w:numPr>
          <w:ilvl w:val="0"/>
          <w:numId w:val="6"/>
        </w:numPr>
        <w:ind w:left="630" w:leftChars="300" w:firstLineChars="0"/>
        <w:jc w:val="left"/>
      </w:pPr>
      <w:r>
        <w:t>Back To MainMenu</w:t>
      </w:r>
    </w:p>
    <w:p>
      <w:pPr>
        <w:pStyle w:val="9"/>
        <w:ind w:left="989" w:leftChars="471" w:firstLine="0" w:firstLineChars="0"/>
        <w:jc w:val="left"/>
      </w:pPr>
      <w:r>
        <w:t xml:space="preserve">Your selected: </w:t>
      </w:r>
    </w:p>
    <w:p>
      <w:pPr>
        <w:pStyle w:val="9"/>
        <w:ind w:left="360" w:firstLine="0" w:firstLineChars="0"/>
      </w:pPr>
      <w:r>
        <w:br w:type="textWrapping"/>
      </w:r>
      <w:r>
        <w:rPr>
          <w:rFonts w:hint="eastAsia"/>
        </w:rPr>
        <w:t>并给</w:t>
      </w:r>
      <w:r>
        <w:t>Player类添加</w:t>
      </w:r>
      <w:r>
        <w:rPr>
          <w:rFonts w:hint="eastAsia"/>
        </w:rPr>
        <w:t>行为</w:t>
      </w:r>
      <w:r>
        <w:t>ApplyRobCard(Player * target);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ly</w:t>
      </w:r>
      <w:r>
        <w:t>MeanCard(</w:t>
      </w:r>
      <w:r>
        <w:rPr>
          <w:rFonts w:hint="eastAsia"/>
        </w:rPr>
        <w:t>)；和</w:t>
      </w:r>
      <w:r>
        <w:t>ApplyReturnSpell(Player * target)</w:t>
      </w:r>
      <w:r>
        <w:rPr>
          <w:rFonts w:hint="eastAsia"/>
        </w:rPr>
        <w:t>，然后</w:t>
      </w:r>
      <w:r>
        <w:t>实现。</w:t>
      </w:r>
    </w:p>
    <w:p>
      <w:pPr>
        <w:pStyle w:val="9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以后肯定</w:t>
      </w:r>
      <w:r>
        <w:t>要添加其它Card和Spell，还有可能增加道具子系统</w:t>
      </w:r>
      <w:r>
        <w:rPr>
          <w:rFonts w:hint="eastAsia"/>
        </w:rPr>
        <w:t>等</w:t>
      </w:r>
      <w:r>
        <w:t>。由于Player已有子类AutoPlayer和HumanPlayer，</w:t>
      </w:r>
      <w:r>
        <w:rPr>
          <w:rFonts w:hint="eastAsia"/>
        </w:rPr>
        <w:t>而且未来</w:t>
      </w:r>
      <w:r>
        <w:t>扩展时</w:t>
      </w:r>
      <w:r>
        <w:rPr>
          <w:rFonts w:hint="eastAsia"/>
        </w:rPr>
        <w:t>Card</w:t>
      </w:r>
      <w:r>
        <w:t>、Spell和道具</w:t>
      </w:r>
      <w:r>
        <w:rPr>
          <w:rFonts w:hint="eastAsia"/>
        </w:rPr>
        <w:t>等</w:t>
      </w:r>
      <w:r>
        <w:t>时，</w:t>
      </w:r>
      <w:r>
        <w:rPr>
          <w:rFonts w:hint="eastAsia"/>
        </w:rPr>
        <w:t>作用</w:t>
      </w:r>
      <w:r>
        <w:t>目标</w:t>
      </w:r>
      <w:r>
        <w:rPr>
          <w:rFonts w:hint="eastAsia"/>
        </w:rPr>
        <w:t>target</w:t>
      </w:r>
      <w:r>
        <w:t>有多种可能，</w:t>
      </w:r>
      <w:r>
        <w:rPr>
          <w:rFonts w:hint="eastAsia"/>
        </w:rPr>
        <w:t>如</w:t>
      </w:r>
      <w:r>
        <w:t>Player、Block、</w:t>
      </w:r>
      <w:r>
        <w:rPr>
          <w:rFonts w:hint="eastAsia"/>
        </w:rPr>
        <w:t>Player</w:t>
      </w:r>
      <w:r>
        <w:t>集合</w:t>
      </w:r>
      <w:r>
        <w:rPr>
          <w:rFonts w:hint="eastAsia"/>
        </w:rPr>
        <w:t>，</w:t>
      </w:r>
      <w:r>
        <w:t>甚至Card类</w:t>
      </w:r>
      <w:r>
        <w:rPr>
          <w:rFonts w:hint="eastAsia"/>
        </w:rPr>
        <w:t>等，</w:t>
      </w:r>
      <w:r>
        <w:t>所以希望在未来扩展时，避免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继承</w:t>
      </w:r>
      <w:r>
        <w:t>Player类或其子类</w:t>
      </w:r>
      <w:r>
        <w:rPr>
          <w:rFonts w:hint="eastAsia"/>
        </w:rPr>
        <w:t>进行扩展。</w:t>
      </w:r>
      <w:r>
        <w:t>请使用命令模式实现</w:t>
      </w:r>
      <w:r>
        <w:rPr>
          <w:rFonts w:hint="eastAsia"/>
        </w:rPr>
        <w:t>此目地</w:t>
      </w:r>
      <w:r>
        <w:t>。</w:t>
      </w:r>
    </w:p>
    <w:p/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-----------------------------------------------------答案分割线-------------------------------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val="en-US" w:eastAsia="zh-CN"/>
        </w:rPr>
        <w:t xml:space="preserve"> Spell 改成 通俗的 Magi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使用 Skill 来作为 Card 和 Magic 的基类，方便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</w:p>
    <w:p>
      <w:r>
        <w:drawing>
          <wp:inline distT="0" distB="0" distL="114300" distR="114300">
            <wp:extent cx="2899410" cy="1068070"/>
            <wp:effectExtent l="0" t="0" r="15240" b="177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35530" cy="2051050"/>
            <wp:effectExtent l="0" t="0" r="7620" b="635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3675" cy="631825"/>
            <wp:effectExtent l="0" t="0" r="3175" b="1587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 Card 可以重复使用，因此使用 CardMgr 方便管理，避免重复构造相同 Ca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gic 同理</w:t>
      </w:r>
    </w:p>
    <w:p>
      <w:pPr>
        <w:rPr>
          <w:rFonts w:hint="eastAsia"/>
          <w:lang w:eastAsia="zh-CN"/>
        </w:rPr>
      </w:pP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需要</w:t>
      </w:r>
      <w:r>
        <w:rPr>
          <w:rFonts w:hint="eastAsia"/>
        </w:rPr>
        <w:t>增加</w:t>
      </w:r>
      <w:r>
        <w:t>FlyCard</w:t>
      </w:r>
      <w:r>
        <w:rPr>
          <w:rFonts w:hint="eastAsia"/>
        </w:rPr>
        <w:t>和</w:t>
      </w:r>
      <w:r>
        <w:t>FreezeSpell</w:t>
      </w:r>
      <w:r>
        <w:rPr>
          <w:rFonts w:hint="eastAsia"/>
        </w:rPr>
        <w:t>。其作用</w:t>
      </w:r>
      <w:r>
        <w:t>是：当</w:t>
      </w:r>
      <w:r>
        <w:rPr>
          <w:rFonts w:hint="eastAsia"/>
        </w:rPr>
        <w:t>应用</w:t>
      </w:r>
      <w:r>
        <w:t>FlyCard到某个Player上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该</w:t>
      </w:r>
      <w:r>
        <w:t>player将每轮次前进</w:t>
      </w:r>
      <w:r>
        <w:rPr>
          <w:rFonts w:hint="eastAsia"/>
        </w:rPr>
        <w:t>6格</w:t>
      </w:r>
      <w:r>
        <w:t>，并持续</w:t>
      </w:r>
      <w:r>
        <w:rPr>
          <w:rFonts w:hint="eastAsia"/>
        </w:rPr>
        <w:t>2个</w:t>
      </w:r>
      <w:r>
        <w:t>轮次；</w:t>
      </w:r>
      <w:r>
        <w:rPr>
          <w:rFonts w:hint="eastAsia"/>
        </w:rPr>
        <w:t>当</w:t>
      </w:r>
      <w:r>
        <w:t>施加FreezeSpell到某个Player上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该</w:t>
      </w:r>
      <w:r>
        <w:t>player将每轮次</w:t>
      </w:r>
      <w:r>
        <w:rPr>
          <w:rFonts w:hint="eastAsia"/>
        </w:rPr>
        <w:t>只</w:t>
      </w:r>
      <w:r>
        <w:t>前进</w:t>
      </w:r>
      <w:r>
        <w:rPr>
          <w:rFonts w:hint="eastAsia"/>
        </w:rPr>
        <w:t>1格</w:t>
      </w:r>
      <w:r>
        <w:t>，并持续</w:t>
      </w:r>
      <w:r>
        <w:rPr>
          <w:rFonts w:hint="eastAsia"/>
        </w:rPr>
        <w:t>3个</w:t>
      </w:r>
      <w:r>
        <w:t>轮次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考虑</w:t>
      </w:r>
      <w:r>
        <w:t>到以后还会添加</w:t>
      </w:r>
      <w:r>
        <w:rPr>
          <w:rFonts w:hint="eastAsia"/>
        </w:rPr>
        <w:t>其它</w:t>
      </w:r>
      <w:r>
        <w:t>类似功能的Card</w:t>
      </w:r>
      <w:r>
        <w:rPr>
          <w:rFonts w:hint="eastAsia"/>
        </w:rPr>
        <w:t>和</w:t>
      </w:r>
      <w:r>
        <w:t>Spell，</w:t>
      </w:r>
      <w:r>
        <w:rPr>
          <w:rFonts w:hint="eastAsia"/>
        </w:rPr>
        <w:t>但</w:t>
      </w:r>
      <w:r>
        <w:t>不希望</w:t>
      </w:r>
      <w:r>
        <w:rPr>
          <w:rFonts w:hint="eastAsia"/>
        </w:rPr>
        <w:t>直接</w:t>
      </w:r>
      <w:r>
        <w:t>从Player类派生子类进行扩展。请使用状态模式实现</w:t>
      </w:r>
      <w:r>
        <w:rPr>
          <w:rFonts w:hint="eastAsia"/>
        </w:rPr>
        <w:t>此</w:t>
      </w:r>
      <w:r>
        <w:t>目的。</w:t>
      </w:r>
    </w:p>
    <w:p/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-----------------------------------------------------答案分割线-----------------------------------------------------------</w:t>
      </w:r>
    </w:p>
    <w:p>
      <w:r>
        <w:drawing>
          <wp:inline distT="0" distB="0" distL="114300" distR="114300">
            <wp:extent cx="1263650" cy="1511935"/>
            <wp:effectExtent l="0" t="0" r="12700" b="1206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r>
        <w:drawing>
          <wp:inline distT="0" distB="0" distL="114300" distR="114300">
            <wp:extent cx="2929890" cy="1729105"/>
            <wp:effectExtent l="0" t="0" r="3810" b="444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还需要增加</w:t>
      </w:r>
      <w:r>
        <w:rPr>
          <w:rFonts w:hint="eastAsia"/>
        </w:rPr>
        <w:t>Hurt</w:t>
      </w:r>
      <w:r>
        <w:t>Spell,</w:t>
      </w:r>
      <w:r>
        <w:rPr>
          <w:rFonts w:hint="eastAsia"/>
        </w:rPr>
        <w:t>该Spell</w:t>
      </w:r>
      <w:r>
        <w:t>会</w:t>
      </w:r>
      <w:r>
        <w:rPr>
          <w:rFonts w:hint="eastAsia"/>
        </w:rPr>
        <w:t>导致</w:t>
      </w:r>
      <w:r>
        <w:t>被作用的Player,</w:t>
      </w:r>
      <w:r>
        <w:rPr>
          <w:rFonts w:hint="eastAsia"/>
        </w:rPr>
        <w:t>每</w:t>
      </w:r>
      <w:r>
        <w:t>轮次减少Money的数量</w:t>
      </w:r>
      <w:r>
        <w:rPr>
          <w:rFonts w:hint="eastAsia"/>
        </w:rPr>
        <w:t>5</w:t>
      </w:r>
      <w:r>
        <w:t>,并持续</w:t>
      </w:r>
      <w:r>
        <w:rPr>
          <w:rFonts w:hint="eastAsia"/>
        </w:rPr>
        <w:t>2个</w:t>
      </w:r>
      <w:r>
        <w:t>轮次;</w:t>
      </w:r>
      <w:r>
        <w:rPr>
          <w:rFonts w:hint="eastAsia"/>
        </w:rPr>
        <w:t>增加</w:t>
      </w:r>
      <w:r>
        <w:t>LuckCard,</w:t>
      </w:r>
      <w:r>
        <w:rPr>
          <w:rFonts w:hint="eastAsia"/>
        </w:rPr>
        <w:t xml:space="preserve"> 该</w:t>
      </w:r>
      <w:r>
        <w:t>Card会</w:t>
      </w:r>
      <w:r>
        <w:rPr>
          <w:rFonts w:hint="eastAsia"/>
        </w:rPr>
        <w:t>导致</w:t>
      </w:r>
      <w:r>
        <w:t>被作用的Player,</w:t>
      </w:r>
      <w:r>
        <w:rPr>
          <w:rFonts w:hint="eastAsia"/>
        </w:rPr>
        <w:t>保持</w:t>
      </w:r>
      <w:r>
        <w:t>Luck</w:t>
      </w:r>
      <w:r>
        <w:rPr>
          <w:rFonts w:hint="eastAsia"/>
        </w:rPr>
        <w:t>状态3轮次</w:t>
      </w:r>
      <w:r>
        <w:t>,</w:t>
      </w:r>
      <w:r>
        <w:rPr>
          <w:rFonts w:hint="eastAsia"/>
        </w:rPr>
        <w:t>在</w:t>
      </w:r>
      <w:r>
        <w:t>Luck</w:t>
      </w:r>
      <w:r>
        <w:rPr>
          <w:rFonts w:hint="eastAsia"/>
        </w:rPr>
        <w:t>状态</w:t>
      </w:r>
      <w:r>
        <w:t>时,</w:t>
      </w:r>
      <w:r>
        <w:rPr>
          <w:rFonts w:hint="eastAsia"/>
        </w:rPr>
        <w:t>每</w:t>
      </w:r>
      <w:r>
        <w:t>轮次还额外增加</w:t>
      </w:r>
      <w:r>
        <w:rPr>
          <w:rFonts w:hint="eastAsia"/>
        </w:rPr>
        <w:t>200金钱</w:t>
      </w:r>
      <w:r>
        <w:t>;</w:t>
      </w:r>
      <w:r>
        <w:rPr>
          <w:rFonts w:hint="eastAsia"/>
        </w:rPr>
        <w:t>增加Ex</w:t>
      </w:r>
      <w:r>
        <w:t xml:space="preserve">FlyCard, </w:t>
      </w:r>
      <w:r>
        <w:rPr>
          <w:rFonts w:hint="eastAsia"/>
        </w:rPr>
        <w:t>除了</w:t>
      </w:r>
      <w:r>
        <w:t>FlyCard的效果</w:t>
      </w:r>
      <w:r>
        <w:rPr>
          <w:rFonts w:hint="eastAsia"/>
        </w:rPr>
        <w:t xml:space="preserve"> ,</w:t>
      </w:r>
      <w:r>
        <w:t>同时在前进时,不受</w:t>
      </w:r>
      <w:r>
        <w:rPr>
          <w:rFonts w:hint="eastAsia"/>
        </w:rPr>
        <w:t>任何</w:t>
      </w:r>
      <w:r>
        <w:t>Block的阻挡</w:t>
      </w:r>
      <w:r>
        <w:rPr>
          <w:rFonts w:hint="eastAsia"/>
        </w:rPr>
        <w:t>(如</w:t>
      </w:r>
      <w:r>
        <w:t>BarBlock</w:t>
      </w:r>
      <w:r>
        <w:rPr>
          <w:rFonts w:hint="eastAsia"/>
        </w:rPr>
        <w:t>)</w:t>
      </w:r>
      <w:r>
        <w:t xml:space="preserve">; </w:t>
      </w:r>
      <w:r>
        <w:rPr>
          <w:rFonts w:hint="eastAsia"/>
        </w:rPr>
        <w:t>增加</w:t>
      </w:r>
      <w:r>
        <w:t>SuperCard,其作用</w:t>
      </w:r>
      <w:r>
        <w:rPr>
          <w:rFonts w:hint="eastAsia"/>
        </w:rPr>
        <w:t>为</w:t>
      </w:r>
      <w:r>
        <w:t>同时</w:t>
      </w:r>
      <w:r>
        <w:rPr>
          <w:rFonts w:hint="eastAsia"/>
        </w:rPr>
        <w:t>有</w:t>
      </w:r>
      <w:r>
        <w:t>FlyCard</w:t>
      </w:r>
      <w:r>
        <w:rPr>
          <w:rFonts w:hint="eastAsia"/>
        </w:rPr>
        <w:t>和</w:t>
      </w:r>
      <w:r>
        <w:t>LuckCard的效果</w:t>
      </w:r>
      <w:r>
        <w:rPr>
          <w:rFonts w:hint="eastAsia"/>
        </w:rPr>
        <w:t>,并</w:t>
      </w:r>
      <w:r>
        <w:t>持续</w:t>
      </w:r>
      <w:r>
        <w:rPr>
          <w:rFonts w:hint="eastAsia"/>
        </w:rPr>
        <w:t>1回合。多个</w:t>
      </w:r>
      <w:r>
        <w:t>Card或Spell的效果</w:t>
      </w:r>
      <w:r>
        <w:rPr>
          <w:rFonts w:hint="eastAsia"/>
        </w:rPr>
        <w:t>也</w:t>
      </w:r>
      <w:r>
        <w:t>可能会同时存在，如LuckCard</w:t>
      </w:r>
      <w:r>
        <w:rPr>
          <w:rFonts w:hint="eastAsia"/>
        </w:rPr>
        <w:t>和</w:t>
      </w:r>
      <w:r>
        <w:t>HurtSpell。</w:t>
      </w:r>
      <w:r>
        <w:rPr>
          <w:rFonts w:hint="eastAsia"/>
        </w:rPr>
        <w:t>请</w:t>
      </w:r>
      <w:r>
        <w:t>实现</w:t>
      </w:r>
      <w:r>
        <w:rPr>
          <w:rFonts w:hint="eastAsia"/>
        </w:rPr>
        <w:t>.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-----------------------------------------------------答案分割线-----------------------------------------------------------</w:t>
      </w:r>
    </w:p>
    <w:p>
      <w:pPr>
        <w:pStyle w:val="9"/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多个</w:t>
      </w:r>
      <w:r>
        <w:rPr>
          <w:rFonts w:hint="eastAsia"/>
          <w:lang w:val="en-US" w:eastAsia="zh-CN"/>
        </w:rPr>
        <w:t xml:space="preserve"> Card 或 Spell 同时存在是通过 State 队列来实现的。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 Player.move() 中，Player 移动之前判断自身状态，移除已经执行完毕的状态。然后执行未完成的状态。最后才执行移动操作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279015" cy="991235"/>
            <wp:effectExtent l="0" t="0" r="6985" b="1841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leftChars="0" w:firstLine="0" w:firstLineChars="0"/>
      </w:pPr>
      <w:r>
        <w:drawing>
          <wp:inline distT="0" distB="0" distL="114300" distR="114300">
            <wp:extent cx="5267960" cy="2633980"/>
            <wp:effectExtent l="0" t="0" r="8890" b="1397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leftChars="0" w:firstLine="0" w:firstLineChars="0"/>
      </w:pPr>
    </w:p>
    <w:p>
      <w:pPr>
        <w:pStyle w:val="9"/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对于一个</w:t>
      </w:r>
      <w:r>
        <w:rPr>
          <w:rFonts w:hint="eastAsia"/>
          <w:lang w:val="en-US" w:eastAsia="zh-CN"/>
        </w:rPr>
        <w:t xml:space="preserve"> Card 可能拥有多个 Skill 的效果，实现就是构造多个 Skill 对应的状态，并执行对应状态的 operate() 函数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988310"/>
            <wp:effectExtent l="0" t="0" r="8255" b="254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leftChars="0" w:firstLine="0" w:firstLineChars="0"/>
        <w:rPr>
          <w:rFonts w:hint="eastAsia"/>
          <w:lang w:eastAsia="zh-CN"/>
        </w:rPr>
      </w:pPr>
    </w:p>
    <w:p>
      <w:pPr>
        <w:pStyle w:val="9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对于</w:t>
      </w:r>
      <w:r>
        <w:rPr>
          <w:rFonts w:hint="eastAsia"/>
          <w:lang w:val="en-US" w:eastAsia="zh-CN"/>
        </w:rPr>
        <w:t xml:space="preserve"> ExFlyCard 这种涉及到 Block 的状态，目前是给 State 添加了一个 boolean 属性 isInvinsible 表示受不受其他东西的影响</w:t>
      </w:r>
    </w:p>
    <w:p>
      <w:pPr>
        <w:pStyle w:val="9"/>
        <w:ind w:left="0" w:leftChars="0" w:firstLine="0" w:firstLineChars="0"/>
      </w:pPr>
    </w:p>
    <w:p>
      <w:pPr>
        <w:pStyle w:val="9"/>
        <w:ind w:left="0" w:leftChars="0" w:firstLine="0" w:firstLineChars="0"/>
      </w:pPr>
    </w:p>
    <w:p>
      <w:pPr>
        <w:pStyle w:val="9"/>
        <w:ind w:left="0" w:leftChars="0" w:firstLine="0" w:firstLineChars="0"/>
      </w:pP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某个</w:t>
      </w:r>
      <w:r>
        <w:t>Player</w:t>
      </w:r>
      <w:r>
        <w:rPr>
          <w:rFonts w:hint="eastAsia"/>
        </w:rPr>
        <w:t>的</w:t>
      </w:r>
      <w:r>
        <w:t>money小于等于</w:t>
      </w:r>
      <w:r>
        <w:rPr>
          <w:rFonts w:hint="eastAsia"/>
        </w:rPr>
        <w:t>0，则</w:t>
      </w:r>
      <w:r>
        <w:t>表示</w:t>
      </w:r>
      <w:r>
        <w:rPr>
          <w:rFonts w:hint="eastAsia"/>
        </w:rPr>
        <w:t>该</w:t>
      </w:r>
      <w:r>
        <w:t>player破产了，需退出游戏</w:t>
      </w:r>
      <w:r>
        <w:rPr>
          <w:rFonts w:hint="eastAsia"/>
        </w:rPr>
        <w:t>过程，</w:t>
      </w:r>
      <w:r>
        <w:t>其它</w:t>
      </w:r>
      <w:r>
        <w:rPr>
          <w:rFonts w:hint="eastAsia"/>
        </w:rPr>
        <w:t>玩家</w:t>
      </w:r>
      <w:r>
        <w:t>继续；此时，所有继续游戏的玩家</w:t>
      </w:r>
      <w:r>
        <w:rPr>
          <w:rFonts w:hint="eastAsia"/>
        </w:rPr>
        <w:t>Money</w:t>
      </w:r>
      <w:r>
        <w:t>会减半，所有TripBlock的惩罚会变成</w:t>
      </w:r>
      <w:r>
        <w:rPr>
          <w:rFonts w:hint="eastAsia"/>
        </w:rPr>
        <w:t>200；</w:t>
      </w:r>
      <w:r>
        <w:t>若</w:t>
      </w:r>
      <w:r>
        <w:rPr>
          <w:rFonts w:hint="eastAsia"/>
        </w:rPr>
        <w:t>Human</w:t>
      </w:r>
      <w:r>
        <w:t>Player都</w:t>
      </w:r>
      <w:r>
        <w:rPr>
          <w:rFonts w:hint="eastAsia"/>
        </w:rPr>
        <w:t>已</w:t>
      </w:r>
      <w:r>
        <w:t>破产，游戏返回mainmenu；</w:t>
      </w:r>
      <w:r>
        <w:rPr>
          <w:rFonts w:hint="eastAsia"/>
        </w:rPr>
        <w:t>若</w:t>
      </w:r>
      <w:r>
        <w:t>AutoPlayer都破产，且只剩一个</w:t>
      </w:r>
      <w:r>
        <w:rPr>
          <w:rFonts w:hint="eastAsia"/>
        </w:rPr>
        <w:t>HumanPlayer，</w:t>
      </w:r>
      <w:r>
        <w:t>显示胜利，返回mainmenu</w:t>
      </w:r>
      <w:r>
        <w:rPr>
          <w:rFonts w:hint="eastAsia"/>
        </w:rPr>
        <w:t>。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  <w:b/>
          <w:bCs/>
          <w:lang w:val="en-US" w:eastAsia="zh-CN"/>
        </w:rPr>
        <w:t>-----------------------------------------------------答案分割线-----------------------------------------------------------</w:t>
      </w:r>
    </w:p>
    <w:p>
      <w:pPr>
        <w:pStyle w:val="9"/>
        <w:ind w:left="0" w:leftChars="0" w:firstLine="0" w:firstLineChars="0"/>
      </w:pPr>
      <w:r>
        <w:drawing>
          <wp:inline distT="0" distB="0" distL="114300" distR="114300">
            <wp:extent cx="5266690" cy="2635885"/>
            <wp:effectExtent l="0" t="0" r="10160" b="1206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5273675" cy="1277620"/>
            <wp:effectExtent l="0" t="0" r="3175" b="1778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leftChars="0" w:firstLine="0" w:firstLineChars="0"/>
      </w:pPr>
    </w:p>
    <w:p>
      <w:pPr>
        <w:pStyle w:val="9"/>
        <w:ind w:left="0" w:leftChars="0" w:firstLine="0" w:firstLineChars="0"/>
      </w:pPr>
    </w:p>
    <w:p>
      <w:pPr>
        <w:pStyle w:val="9"/>
        <w:ind w:left="0" w:leftChars="0" w:firstLine="0" w:firstLineChars="0"/>
      </w:pP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各Player又分两种</w:t>
      </w:r>
      <w:r>
        <w:rPr>
          <w:rFonts w:hint="eastAsia"/>
        </w:rPr>
        <w:t>高富帅</w:t>
      </w:r>
      <w:r>
        <w:t>和</w:t>
      </w:r>
      <w:r>
        <w:rPr>
          <w:rFonts w:hint="eastAsia"/>
        </w:rPr>
        <w:t>白富美等有限</w:t>
      </w:r>
      <w:r>
        <w:t>几种。</w:t>
      </w:r>
      <w:r>
        <w:rPr>
          <w:rFonts w:hint="eastAsia"/>
        </w:rPr>
        <w:t>应用不同</w:t>
      </w:r>
      <w:r>
        <w:t>Card</w:t>
      </w:r>
      <w:r>
        <w:rPr>
          <w:rFonts w:hint="eastAsia"/>
        </w:rPr>
        <w:t>、</w:t>
      </w:r>
      <w:r>
        <w:t>Spell等</w:t>
      </w:r>
      <w:r>
        <w:rPr>
          <w:rFonts w:hint="eastAsia"/>
        </w:rPr>
        <w:t>到</w:t>
      </w:r>
      <w:r>
        <w:t>不同类型的Player时，效果可</w:t>
      </w:r>
      <w:r>
        <w:rPr>
          <w:rFonts w:hint="eastAsia"/>
        </w:rPr>
        <w:t>有不同效果,</w:t>
      </w:r>
      <w:r>
        <w:t xml:space="preserve"> </w:t>
      </w:r>
      <w:r>
        <w:rPr>
          <w:rFonts w:hint="eastAsia"/>
        </w:rPr>
        <w:t>如</w:t>
      </w:r>
      <w:r>
        <w:t>LuckCard</w:t>
      </w:r>
      <w:r>
        <w:rPr>
          <w:rFonts w:hint="eastAsia"/>
        </w:rPr>
        <w:t>应用</w:t>
      </w:r>
      <w:r>
        <w:t>到高富帅上，</w:t>
      </w:r>
      <w:r>
        <w:rPr>
          <w:rFonts w:hint="eastAsia"/>
        </w:rPr>
        <w:t>保持</w:t>
      </w:r>
      <w:r>
        <w:t>Luck</w:t>
      </w:r>
      <w:r>
        <w:rPr>
          <w:rFonts w:hint="eastAsia"/>
        </w:rPr>
        <w:t>状态3轮次；</w:t>
      </w:r>
      <w:r>
        <w:t>应用到白富美上，</w:t>
      </w:r>
      <w:r>
        <w:rPr>
          <w:rFonts w:hint="eastAsia"/>
        </w:rPr>
        <w:t>保持</w:t>
      </w:r>
      <w:r>
        <w:t>Luck</w:t>
      </w:r>
      <w:r>
        <w:rPr>
          <w:rFonts w:hint="eastAsia"/>
        </w:rPr>
        <w:t>状态</w:t>
      </w:r>
      <w:r>
        <w:t>4</w:t>
      </w:r>
      <w:r>
        <w:rPr>
          <w:rFonts w:hint="eastAsia"/>
        </w:rPr>
        <w:t>轮次等。</w:t>
      </w:r>
      <w:r>
        <w:t>已知Card</w:t>
      </w:r>
      <w:r>
        <w:rPr>
          <w:rFonts w:hint="eastAsia"/>
        </w:rPr>
        <w:t>、</w:t>
      </w:r>
      <w:r>
        <w:t>Spell等</w:t>
      </w:r>
      <w:r>
        <w:rPr>
          <w:rFonts w:hint="eastAsia"/>
        </w:rPr>
        <w:t>未来会增加</w:t>
      </w:r>
      <w:r>
        <w:t>和扩展。请</w:t>
      </w:r>
      <w:r>
        <w:rPr>
          <w:rFonts w:hint="eastAsia"/>
        </w:rPr>
        <w:t>以访问</w:t>
      </w:r>
      <w:r>
        <w:t>者模式</w:t>
      </w:r>
      <w:r>
        <w:rPr>
          <w:rFonts w:hint="eastAsia"/>
        </w:rPr>
        <w:t>设计</w:t>
      </w:r>
      <w:r>
        <w:t>并实现。</w:t>
      </w:r>
    </w:p>
    <w:p>
      <w:pPr>
        <w:pStyle w:val="9"/>
        <w:widowControl w:val="0"/>
        <w:numPr>
          <w:ilvl w:val="0"/>
          <w:numId w:val="0"/>
        </w:numPr>
        <w:jc w:val="both"/>
      </w:pPr>
    </w:p>
    <w:p>
      <w:pPr>
        <w:pStyle w:val="9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186940" cy="1588770"/>
            <wp:effectExtent l="0" t="0" r="3810" b="1143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 w:val="0"/>
        <w:numPr>
          <w:ilvl w:val="0"/>
          <w:numId w:val="0"/>
        </w:numPr>
        <w:jc w:val="both"/>
      </w:pPr>
    </w:p>
    <w:p>
      <w:pPr>
        <w:pStyle w:val="9"/>
        <w:widowControl w:val="0"/>
        <w:numPr>
          <w:ilvl w:val="0"/>
          <w:numId w:val="0"/>
        </w:numPr>
        <w:jc w:val="both"/>
      </w:pP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pplyLuckVisitor 实现如下</w:t>
      </w:r>
    </w:p>
    <w:p>
      <w:pPr>
        <w:pStyle w:val="9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690" cy="3998595"/>
            <wp:effectExtent l="0" t="0" r="10160" b="190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 w:val="0"/>
        <w:numPr>
          <w:ilvl w:val="0"/>
          <w:numId w:val="0"/>
        </w:numPr>
        <w:jc w:val="both"/>
      </w:pPr>
    </w:p>
    <w:p>
      <w:pPr>
        <w:jc w:val="both"/>
      </w:pPr>
      <w:r>
        <w:drawing>
          <wp:inline distT="0" distB="0" distL="114300" distR="114300">
            <wp:extent cx="2653030" cy="2132965"/>
            <wp:effectExtent l="0" t="0" r="13970" b="6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47900" cy="2040255"/>
            <wp:effectExtent l="0" t="0" r="0" b="17145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2212340" cy="1860550"/>
            <wp:effectExtent l="0" t="0" r="16510" b="635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044065" cy="1733550"/>
            <wp:effectExtent l="0" t="0" r="13335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</w:pPr>
      <w:r>
        <w:drawing>
          <wp:inline distT="0" distB="0" distL="114300" distR="114300">
            <wp:extent cx="2335530" cy="2273300"/>
            <wp:effectExtent l="0" t="0" r="7620" b="1270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E7B3"/>
    <w:multiLevelType w:val="singleLevel"/>
    <w:tmpl w:val="04E3E7B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DCA9715"/>
    <w:multiLevelType w:val="singleLevel"/>
    <w:tmpl w:val="2DCA9715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348C0CFE"/>
    <w:multiLevelType w:val="multilevel"/>
    <w:tmpl w:val="348C0C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AA35A3"/>
    <w:multiLevelType w:val="singleLevel"/>
    <w:tmpl w:val="54AA35A3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75300182"/>
    <w:multiLevelType w:val="multilevel"/>
    <w:tmpl w:val="753001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68F0C42"/>
    <w:multiLevelType w:val="multilevel"/>
    <w:tmpl w:val="768F0C42"/>
    <w:lvl w:ilvl="0" w:tentative="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6">
    <w:nsid w:val="7914099C"/>
    <w:multiLevelType w:val="singleLevel"/>
    <w:tmpl w:val="7914099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21"/>
    <w:rsid w:val="00004CB2"/>
    <w:rsid w:val="000164C2"/>
    <w:rsid w:val="00016635"/>
    <w:rsid w:val="00024D14"/>
    <w:rsid w:val="000403FD"/>
    <w:rsid w:val="00042D9B"/>
    <w:rsid w:val="000607EB"/>
    <w:rsid w:val="00061565"/>
    <w:rsid w:val="00077047"/>
    <w:rsid w:val="0008127F"/>
    <w:rsid w:val="00084563"/>
    <w:rsid w:val="0009689A"/>
    <w:rsid w:val="000A6664"/>
    <w:rsid w:val="000A71CD"/>
    <w:rsid w:val="000B5482"/>
    <w:rsid w:val="000C1119"/>
    <w:rsid w:val="000D19D7"/>
    <w:rsid w:val="000E310F"/>
    <w:rsid w:val="0010146C"/>
    <w:rsid w:val="00112CCB"/>
    <w:rsid w:val="001248E0"/>
    <w:rsid w:val="00137707"/>
    <w:rsid w:val="00143FBC"/>
    <w:rsid w:val="001440E5"/>
    <w:rsid w:val="0015137A"/>
    <w:rsid w:val="00151486"/>
    <w:rsid w:val="00154870"/>
    <w:rsid w:val="00155C5D"/>
    <w:rsid w:val="001600F4"/>
    <w:rsid w:val="0016712E"/>
    <w:rsid w:val="00181606"/>
    <w:rsid w:val="00181A26"/>
    <w:rsid w:val="00186586"/>
    <w:rsid w:val="001A60AA"/>
    <w:rsid w:val="001C1C19"/>
    <w:rsid w:val="001D4233"/>
    <w:rsid w:val="001F091D"/>
    <w:rsid w:val="001F6066"/>
    <w:rsid w:val="002044CE"/>
    <w:rsid w:val="002168E7"/>
    <w:rsid w:val="002430AE"/>
    <w:rsid w:val="0024450F"/>
    <w:rsid w:val="0024682C"/>
    <w:rsid w:val="002502E3"/>
    <w:rsid w:val="00252135"/>
    <w:rsid w:val="0025297C"/>
    <w:rsid w:val="00256A0E"/>
    <w:rsid w:val="002576D8"/>
    <w:rsid w:val="002600EA"/>
    <w:rsid w:val="00270FEE"/>
    <w:rsid w:val="00275808"/>
    <w:rsid w:val="00275F37"/>
    <w:rsid w:val="00285471"/>
    <w:rsid w:val="00293291"/>
    <w:rsid w:val="00293C90"/>
    <w:rsid w:val="002C6A98"/>
    <w:rsid w:val="002D27F8"/>
    <w:rsid w:val="002E14D2"/>
    <w:rsid w:val="002E7E49"/>
    <w:rsid w:val="002F1B90"/>
    <w:rsid w:val="0030363B"/>
    <w:rsid w:val="00312BB3"/>
    <w:rsid w:val="00317B8D"/>
    <w:rsid w:val="00321855"/>
    <w:rsid w:val="00323BF8"/>
    <w:rsid w:val="00337399"/>
    <w:rsid w:val="00350595"/>
    <w:rsid w:val="0036087A"/>
    <w:rsid w:val="00361219"/>
    <w:rsid w:val="00363136"/>
    <w:rsid w:val="00372737"/>
    <w:rsid w:val="003733CA"/>
    <w:rsid w:val="00374919"/>
    <w:rsid w:val="003757E3"/>
    <w:rsid w:val="003757FB"/>
    <w:rsid w:val="003766EA"/>
    <w:rsid w:val="00386FE3"/>
    <w:rsid w:val="003A20E5"/>
    <w:rsid w:val="003C07F4"/>
    <w:rsid w:val="003C5389"/>
    <w:rsid w:val="00405F34"/>
    <w:rsid w:val="00422A9F"/>
    <w:rsid w:val="00435D92"/>
    <w:rsid w:val="0044337F"/>
    <w:rsid w:val="0045153E"/>
    <w:rsid w:val="0045532D"/>
    <w:rsid w:val="0045678B"/>
    <w:rsid w:val="00474E6D"/>
    <w:rsid w:val="00482994"/>
    <w:rsid w:val="004867E3"/>
    <w:rsid w:val="00495C37"/>
    <w:rsid w:val="00496B6A"/>
    <w:rsid w:val="004B0031"/>
    <w:rsid w:val="004B49AD"/>
    <w:rsid w:val="004B6AE1"/>
    <w:rsid w:val="004C0123"/>
    <w:rsid w:val="004C1DAC"/>
    <w:rsid w:val="004C315D"/>
    <w:rsid w:val="004C5360"/>
    <w:rsid w:val="004D6D35"/>
    <w:rsid w:val="004E7795"/>
    <w:rsid w:val="004F5D44"/>
    <w:rsid w:val="005037A1"/>
    <w:rsid w:val="00504D9D"/>
    <w:rsid w:val="00512677"/>
    <w:rsid w:val="00512EE4"/>
    <w:rsid w:val="00513829"/>
    <w:rsid w:val="0051777A"/>
    <w:rsid w:val="00530FE7"/>
    <w:rsid w:val="00550E29"/>
    <w:rsid w:val="00552E22"/>
    <w:rsid w:val="00580B4D"/>
    <w:rsid w:val="00584034"/>
    <w:rsid w:val="005864E6"/>
    <w:rsid w:val="00587A24"/>
    <w:rsid w:val="00596009"/>
    <w:rsid w:val="005976C0"/>
    <w:rsid w:val="005F5CAA"/>
    <w:rsid w:val="005F7557"/>
    <w:rsid w:val="006022ED"/>
    <w:rsid w:val="00621084"/>
    <w:rsid w:val="006222A9"/>
    <w:rsid w:val="00622C9A"/>
    <w:rsid w:val="0065330B"/>
    <w:rsid w:val="00666B29"/>
    <w:rsid w:val="00683FAA"/>
    <w:rsid w:val="006856E9"/>
    <w:rsid w:val="006916D9"/>
    <w:rsid w:val="00691C92"/>
    <w:rsid w:val="006A3028"/>
    <w:rsid w:val="006A4FC6"/>
    <w:rsid w:val="006C4C52"/>
    <w:rsid w:val="006D33D5"/>
    <w:rsid w:val="006E0D77"/>
    <w:rsid w:val="006E11FC"/>
    <w:rsid w:val="006E4E8A"/>
    <w:rsid w:val="006E556B"/>
    <w:rsid w:val="006E603E"/>
    <w:rsid w:val="006F0BBC"/>
    <w:rsid w:val="006F459F"/>
    <w:rsid w:val="006F4827"/>
    <w:rsid w:val="006F78D6"/>
    <w:rsid w:val="00704486"/>
    <w:rsid w:val="00710B37"/>
    <w:rsid w:val="00712B18"/>
    <w:rsid w:val="00717404"/>
    <w:rsid w:val="00720F02"/>
    <w:rsid w:val="007224B5"/>
    <w:rsid w:val="00743F58"/>
    <w:rsid w:val="00767CD4"/>
    <w:rsid w:val="00777B40"/>
    <w:rsid w:val="00787536"/>
    <w:rsid w:val="007929D6"/>
    <w:rsid w:val="00797407"/>
    <w:rsid w:val="007A19C0"/>
    <w:rsid w:val="007B06DF"/>
    <w:rsid w:val="007E4AAD"/>
    <w:rsid w:val="007E79F9"/>
    <w:rsid w:val="008167D2"/>
    <w:rsid w:val="00830D7E"/>
    <w:rsid w:val="0083363B"/>
    <w:rsid w:val="00854638"/>
    <w:rsid w:val="00856A2F"/>
    <w:rsid w:val="00871AFC"/>
    <w:rsid w:val="0087448C"/>
    <w:rsid w:val="00882F06"/>
    <w:rsid w:val="008A4214"/>
    <w:rsid w:val="008C002F"/>
    <w:rsid w:val="008C1814"/>
    <w:rsid w:val="008F06B0"/>
    <w:rsid w:val="00914ABF"/>
    <w:rsid w:val="00915949"/>
    <w:rsid w:val="00925E20"/>
    <w:rsid w:val="009276F1"/>
    <w:rsid w:val="00927DF7"/>
    <w:rsid w:val="009362CF"/>
    <w:rsid w:val="009375FE"/>
    <w:rsid w:val="0094481B"/>
    <w:rsid w:val="00946653"/>
    <w:rsid w:val="009501F9"/>
    <w:rsid w:val="00950851"/>
    <w:rsid w:val="00950A4B"/>
    <w:rsid w:val="00986FC5"/>
    <w:rsid w:val="00997CEF"/>
    <w:rsid w:val="009B610E"/>
    <w:rsid w:val="009B72EE"/>
    <w:rsid w:val="009B7327"/>
    <w:rsid w:val="009C0E3B"/>
    <w:rsid w:val="009E0465"/>
    <w:rsid w:val="009E09D2"/>
    <w:rsid w:val="009E7A08"/>
    <w:rsid w:val="00A0290A"/>
    <w:rsid w:val="00A0467E"/>
    <w:rsid w:val="00A366CF"/>
    <w:rsid w:val="00A41286"/>
    <w:rsid w:val="00A5089C"/>
    <w:rsid w:val="00A553AE"/>
    <w:rsid w:val="00A6138C"/>
    <w:rsid w:val="00A65E3C"/>
    <w:rsid w:val="00A66ABA"/>
    <w:rsid w:val="00A819F2"/>
    <w:rsid w:val="00A867D4"/>
    <w:rsid w:val="00A9313B"/>
    <w:rsid w:val="00A94730"/>
    <w:rsid w:val="00A97F37"/>
    <w:rsid w:val="00AA68CC"/>
    <w:rsid w:val="00AA7D84"/>
    <w:rsid w:val="00AB47F7"/>
    <w:rsid w:val="00AB4B66"/>
    <w:rsid w:val="00AC0A53"/>
    <w:rsid w:val="00AC36E3"/>
    <w:rsid w:val="00AD00F1"/>
    <w:rsid w:val="00AD4BBD"/>
    <w:rsid w:val="00AD4C34"/>
    <w:rsid w:val="00AD54CE"/>
    <w:rsid w:val="00AE0EBE"/>
    <w:rsid w:val="00AF25DA"/>
    <w:rsid w:val="00B0777B"/>
    <w:rsid w:val="00B13225"/>
    <w:rsid w:val="00B407B1"/>
    <w:rsid w:val="00B43CAA"/>
    <w:rsid w:val="00B4513C"/>
    <w:rsid w:val="00B471F2"/>
    <w:rsid w:val="00B51701"/>
    <w:rsid w:val="00B649A4"/>
    <w:rsid w:val="00B7513A"/>
    <w:rsid w:val="00B80D48"/>
    <w:rsid w:val="00B81D55"/>
    <w:rsid w:val="00B84540"/>
    <w:rsid w:val="00B87776"/>
    <w:rsid w:val="00B96B9D"/>
    <w:rsid w:val="00B979B9"/>
    <w:rsid w:val="00B97A8C"/>
    <w:rsid w:val="00BA5010"/>
    <w:rsid w:val="00BB7381"/>
    <w:rsid w:val="00BC2B3A"/>
    <w:rsid w:val="00BC500A"/>
    <w:rsid w:val="00BD7931"/>
    <w:rsid w:val="00BF5CDD"/>
    <w:rsid w:val="00BF74F9"/>
    <w:rsid w:val="00C155D1"/>
    <w:rsid w:val="00C30EAA"/>
    <w:rsid w:val="00C32213"/>
    <w:rsid w:val="00C478AE"/>
    <w:rsid w:val="00C82659"/>
    <w:rsid w:val="00C86183"/>
    <w:rsid w:val="00C87D68"/>
    <w:rsid w:val="00CA39D7"/>
    <w:rsid w:val="00CB0EAE"/>
    <w:rsid w:val="00CB401A"/>
    <w:rsid w:val="00CC6484"/>
    <w:rsid w:val="00D11E67"/>
    <w:rsid w:val="00D2798F"/>
    <w:rsid w:val="00D42EB3"/>
    <w:rsid w:val="00D528E8"/>
    <w:rsid w:val="00D52949"/>
    <w:rsid w:val="00D55BE9"/>
    <w:rsid w:val="00D573D5"/>
    <w:rsid w:val="00D67ED5"/>
    <w:rsid w:val="00D746AE"/>
    <w:rsid w:val="00D779CF"/>
    <w:rsid w:val="00D95DBF"/>
    <w:rsid w:val="00DA02F8"/>
    <w:rsid w:val="00DA5BA8"/>
    <w:rsid w:val="00DA65E7"/>
    <w:rsid w:val="00DB3179"/>
    <w:rsid w:val="00DB548A"/>
    <w:rsid w:val="00DB7FF7"/>
    <w:rsid w:val="00DC0C40"/>
    <w:rsid w:val="00DD089C"/>
    <w:rsid w:val="00DD308F"/>
    <w:rsid w:val="00DD3981"/>
    <w:rsid w:val="00E0696B"/>
    <w:rsid w:val="00E073D0"/>
    <w:rsid w:val="00E15B1D"/>
    <w:rsid w:val="00E2274B"/>
    <w:rsid w:val="00E270D4"/>
    <w:rsid w:val="00E30CB0"/>
    <w:rsid w:val="00E316B9"/>
    <w:rsid w:val="00E3225C"/>
    <w:rsid w:val="00E33FCD"/>
    <w:rsid w:val="00E46517"/>
    <w:rsid w:val="00E50C8F"/>
    <w:rsid w:val="00E57BD9"/>
    <w:rsid w:val="00E76739"/>
    <w:rsid w:val="00EA7E90"/>
    <w:rsid w:val="00EB3ADC"/>
    <w:rsid w:val="00EC65E5"/>
    <w:rsid w:val="00EE3938"/>
    <w:rsid w:val="00EE3EDE"/>
    <w:rsid w:val="00EE6336"/>
    <w:rsid w:val="00EE7FCB"/>
    <w:rsid w:val="00EF35BF"/>
    <w:rsid w:val="00EF7DD3"/>
    <w:rsid w:val="00F031BF"/>
    <w:rsid w:val="00F254D0"/>
    <w:rsid w:val="00F27C91"/>
    <w:rsid w:val="00F43FE4"/>
    <w:rsid w:val="00F4634B"/>
    <w:rsid w:val="00F50CA6"/>
    <w:rsid w:val="00F57039"/>
    <w:rsid w:val="00F57F61"/>
    <w:rsid w:val="00F613C6"/>
    <w:rsid w:val="00F87A13"/>
    <w:rsid w:val="00FA5A81"/>
    <w:rsid w:val="00FB72C2"/>
    <w:rsid w:val="00FC52B3"/>
    <w:rsid w:val="00FE2BCB"/>
    <w:rsid w:val="00FE562A"/>
    <w:rsid w:val="00FF36C8"/>
    <w:rsid w:val="00FF7BD7"/>
    <w:rsid w:val="01A470FB"/>
    <w:rsid w:val="02CA45BC"/>
    <w:rsid w:val="046E5FC2"/>
    <w:rsid w:val="04961585"/>
    <w:rsid w:val="05EA5D25"/>
    <w:rsid w:val="07013D95"/>
    <w:rsid w:val="08E53D9F"/>
    <w:rsid w:val="0AB34550"/>
    <w:rsid w:val="0D683193"/>
    <w:rsid w:val="0EE42FFE"/>
    <w:rsid w:val="0FB76DF4"/>
    <w:rsid w:val="10594435"/>
    <w:rsid w:val="10FD1FDD"/>
    <w:rsid w:val="11B5746F"/>
    <w:rsid w:val="13110FAA"/>
    <w:rsid w:val="1E372264"/>
    <w:rsid w:val="1EAF0507"/>
    <w:rsid w:val="1EF85CD1"/>
    <w:rsid w:val="1F5F1ACF"/>
    <w:rsid w:val="208323E1"/>
    <w:rsid w:val="215340D2"/>
    <w:rsid w:val="24372980"/>
    <w:rsid w:val="273507B0"/>
    <w:rsid w:val="2BEB5F93"/>
    <w:rsid w:val="2C345853"/>
    <w:rsid w:val="2FB278AE"/>
    <w:rsid w:val="30E40CE1"/>
    <w:rsid w:val="32162925"/>
    <w:rsid w:val="34EA25FD"/>
    <w:rsid w:val="387F4CB2"/>
    <w:rsid w:val="38CE20D7"/>
    <w:rsid w:val="38D85940"/>
    <w:rsid w:val="39016EA0"/>
    <w:rsid w:val="41561AC8"/>
    <w:rsid w:val="415A657E"/>
    <w:rsid w:val="441007AF"/>
    <w:rsid w:val="467A2350"/>
    <w:rsid w:val="49EA69A0"/>
    <w:rsid w:val="4AAD720B"/>
    <w:rsid w:val="4E28650F"/>
    <w:rsid w:val="5392137D"/>
    <w:rsid w:val="54AA6227"/>
    <w:rsid w:val="59E84884"/>
    <w:rsid w:val="5CAB37C3"/>
    <w:rsid w:val="5E9D0BE8"/>
    <w:rsid w:val="5EC10535"/>
    <w:rsid w:val="5EE74000"/>
    <w:rsid w:val="61FA5B46"/>
    <w:rsid w:val="66BA253E"/>
    <w:rsid w:val="6A5C5402"/>
    <w:rsid w:val="712C2828"/>
    <w:rsid w:val="71AA58B7"/>
    <w:rsid w:val="733C7420"/>
    <w:rsid w:val="73726DD4"/>
    <w:rsid w:val="73C0682E"/>
    <w:rsid w:val="75201538"/>
    <w:rsid w:val="7644264E"/>
    <w:rsid w:val="76C829F8"/>
    <w:rsid w:val="787218D6"/>
    <w:rsid w:val="79CE3C76"/>
    <w:rsid w:val="7A0C2425"/>
    <w:rsid w:val="7E97575A"/>
    <w:rsid w:val="7ED61D7B"/>
    <w:rsid w:val="7F8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51C17-D1A5-4A50-94E6-96102B378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81</Words>
  <Characters>2177</Characters>
  <Lines>18</Lines>
  <Paragraphs>5</Paragraphs>
  <TotalTime>514</TotalTime>
  <ScaleCrop>false</ScaleCrop>
  <LinksUpToDate>false</LinksUpToDate>
  <CharactersWithSpaces>255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5:05:00Z</dcterms:created>
  <dc:creator>ChenWei</dc:creator>
  <cp:lastModifiedBy>Administrator</cp:lastModifiedBy>
  <dcterms:modified xsi:type="dcterms:W3CDTF">2019-06-01T13:05:3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